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bookmarkStart w:id="0" w:name="_GoBack"/>
      <w:bookmarkEnd w:id="0"/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5B5E28">
        <w:rPr>
          <w:b/>
          <w:color w:val="000000"/>
          <w:spacing w:val="-6"/>
          <w:sz w:val="19"/>
          <w:szCs w:val="20"/>
        </w:rPr>
        <w:t>внеочередн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4C517A">
        <w:rPr>
          <w:bCs/>
          <w:sz w:val="19"/>
          <w:szCs w:val="20"/>
        </w:rPr>
        <w:t>Ессентукигор</w:t>
      </w:r>
      <w:r w:rsidRPr="00CC7FCD">
        <w:rPr>
          <w:bCs/>
          <w:sz w:val="19"/>
          <w:szCs w:val="20"/>
        </w:rPr>
        <w:t>газ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F01853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F01853">
        <w:rPr>
          <w:bCs/>
          <w:sz w:val="19"/>
          <w:szCs w:val="20"/>
        </w:rPr>
        <w:t>(</w:t>
      </w:r>
      <w:r w:rsidR="00B7052A" w:rsidRPr="00F01853">
        <w:rPr>
          <w:bCs/>
          <w:sz w:val="19"/>
          <w:szCs w:val="20"/>
        </w:rPr>
        <w:t>АО</w:t>
      </w:r>
      <w:r w:rsidR="009E3D7E" w:rsidRPr="00F01853">
        <w:rPr>
          <w:bCs/>
          <w:sz w:val="19"/>
          <w:szCs w:val="20"/>
        </w:rPr>
        <w:t> </w:t>
      </w:r>
      <w:r w:rsidR="00B7052A" w:rsidRPr="00F01853">
        <w:rPr>
          <w:bCs/>
          <w:spacing w:val="-7"/>
          <w:sz w:val="19"/>
          <w:szCs w:val="20"/>
        </w:rPr>
        <w:t>«</w:t>
      </w:r>
      <w:r w:rsidR="004C517A">
        <w:rPr>
          <w:bCs/>
          <w:sz w:val="19"/>
          <w:szCs w:val="20"/>
        </w:rPr>
        <w:t>Ессентукигор</w:t>
      </w:r>
      <w:r w:rsidR="004C517A" w:rsidRPr="00CC7FCD">
        <w:rPr>
          <w:bCs/>
          <w:sz w:val="19"/>
          <w:szCs w:val="20"/>
        </w:rPr>
        <w:t>газ</w:t>
      </w:r>
      <w:r w:rsidR="009E3D7E" w:rsidRPr="00F01853">
        <w:rPr>
          <w:bCs/>
          <w:spacing w:val="-7"/>
          <w:sz w:val="19"/>
          <w:szCs w:val="20"/>
        </w:rPr>
        <w:t>»)</w:t>
      </w:r>
    </w:p>
    <w:p w:rsidR="004F23EC" w:rsidRPr="00F01853" w:rsidRDefault="004F23EC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2E0188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20"/>
          <w:szCs w:val="20"/>
        </w:rPr>
      </w:pPr>
      <w:r w:rsidRPr="002E0188">
        <w:rPr>
          <w:w w:val="101"/>
          <w:sz w:val="20"/>
          <w:szCs w:val="20"/>
        </w:rPr>
        <w:t xml:space="preserve">Совет директоров </w:t>
      </w:r>
      <w:r w:rsidR="00CC7FCD" w:rsidRPr="002E0188">
        <w:rPr>
          <w:bCs/>
          <w:iCs/>
          <w:sz w:val="20"/>
          <w:szCs w:val="20"/>
        </w:rPr>
        <w:t>А</w:t>
      </w:r>
      <w:r w:rsidR="009E3D7E" w:rsidRPr="002E0188">
        <w:rPr>
          <w:bCs/>
          <w:iCs/>
          <w:sz w:val="20"/>
          <w:szCs w:val="20"/>
        </w:rPr>
        <w:t>кционерного общества «</w:t>
      </w:r>
      <w:r w:rsidR="004C517A" w:rsidRPr="002E0188">
        <w:rPr>
          <w:bCs/>
          <w:sz w:val="20"/>
          <w:szCs w:val="20"/>
        </w:rPr>
        <w:t>Ессентукигоргаз</w:t>
      </w:r>
      <w:r w:rsidR="009E3D7E" w:rsidRPr="002E0188">
        <w:rPr>
          <w:bCs/>
          <w:iCs/>
          <w:sz w:val="20"/>
          <w:szCs w:val="20"/>
        </w:rPr>
        <w:t>»</w:t>
      </w:r>
      <w:r w:rsidR="009E3D7E" w:rsidRPr="002E0188">
        <w:rPr>
          <w:iCs/>
          <w:sz w:val="20"/>
          <w:szCs w:val="20"/>
        </w:rPr>
        <w:t xml:space="preserve"> </w:t>
      </w:r>
      <w:r w:rsidR="00281059" w:rsidRPr="002E0188">
        <w:rPr>
          <w:iCs/>
          <w:sz w:val="20"/>
          <w:szCs w:val="20"/>
        </w:rPr>
        <w:t>(далее – Общество)</w:t>
      </w:r>
      <w:r w:rsidR="00D7115B" w:rsidRPr="002E0188">
        <w:rPr>
          <w:iCs/>
          <w:sz w:val="20"/>
          <w:szCs w:val="20"/>
        </w:rPr>
        <w:t xml:space="preserve"> </w:t>
      </w:r>
      <w:r w:rsidRPr="002E0188">
        <w:rPr>
          <w:w w:val="101"/>
          <w:sz w:val="20"/>
          <w:szCs w:val="20"/>
        </w:rPr>
        <w:t xml:space="preserve">уведомляет Вас о проведении </w:t>
      </w:r>
      <w:r w:rsidR="005B5E28" w:rsidRPr="002E0188">
        <w:rPr>
          <w:w w:val="101"/>
          <w:sz w:val="20"/>
          <w:szCs w:val="20"/>
        </w:rPr>
        <w:t>внеочередного</w:t>
      </w:r>
      <w:r w:rsidR="00674D1C" w:rsidRPr="002E0188">
        <w:rPr>
          <w:w w:val="101"/>
          <w:sz w:val="20"/>
          <w:szCs w:val="20"/>
        </w:rPr>
        <w:t xml:space="preserve"> </w:t>
      </w:r>
      <w:r w:rsidR="006C68E8" w:rsidRPr="002E0188">
        <w:rPr>
          <w:w w:val="101"/>
          <w:sz w:val="20"/>
          <w:szCs w:val="20"/>
        </w:rPr>
        <w:t>о</w:t>
      </w:r>
      <w:r w:rsidRPr="002E0188">
        <w:rPr>
          <w:spacing w:val="-2"/>
          <w:w w:val="101"/>
          <w:sz w:val="20"/>
          <w:szCs w:val="20"/>
        </w:rPr>
        <w:t xml:space="preserve">бщего собрания акционеров, которое состоится </w:t>
      </w:r>
      <w:r w:rsidR="005F0F12">
        <w:rPr>
          <w:b/>
          <w:spacing w:val="-2"/>
          <w:w w:val="101"/>
          <w:sz w:val="20"/>
          <w:szCs w:val="20"/>
        </w:rPr>
        <w:t>03.03</w:t>
      </w:r>
      <w:r w:rsidR="005B5E28" w:rsidRPr="002E0188">
        <w:rPr>
          <w:b/>
          <w:spacing w:val="-2"/>
          <w:w w:val="101"/>
          <w:sz w:val="20"/>
          <w:szCs w:val="20"/>
        </w:rPr>
        <w:t>.2021</w:t>
      </w:r>
      <w:r w:rsidRPr="002E0188">
        <w:rPr>
          <w:b/>
          <w:bCs/>
          <w:iCs/>
          <w:spacing w:val="-3"/>
          <w:sz w:val="20"/>
          <w:szCs w:val="20"/>
        </w:rPr>
        <w:t>.</w:t>
      </w:r>
    </w:p>
    <w:p w:rsidR="002E0188" w:rsidRPr="00493792" w:rsidRDefault="002E0188" w:rsidP="002E0188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20"/>
          <w:szCs w:val="20"/>
        </w:rPr>
      </w:pPr>
      <w:r w:rsidRPr="00493792">
        <w:rPr>
          <w:iCs/>
          <w:sz w:val="20"/>
          <w:szCs w:val="20"/>
        </w:rPr>
        <w:t xml:space="preserve">Внеочередное общее собрание акционеров проводится в форме </w:t>
      </w:r>
      <w:r w:rsidRPr="00493792">
        <w:rPr>
          <w:b/>
          <w:bCs/>
          <w:iCs/>
          <w:spacing w:val="-1"/>
          <w:sz w:val="20"/>
          <w:szCs w:val="20"/>
        </w:rPr>
        <w:t xml:space="preserve">собрания </w:t>
      </w:r>
      <w:r w:rsidRPr="00493792">
        <w:rPr>
          <w:iCs/>
          <w:spacing w:val="-1"/>
          <w:sz w:val="20"/>
          <w:szCs w:val="20"/>
        </w:rPr>
        <w:t>(совместное присутствие акционеров для обсуждения вопросов повестки дня и принятия решений по вопросам, поставленным на голосование, с</w:t>
      </w:r>
      <w:r w:rsidRPr="00493792">
        <w:rPr>
          <w:iCs/>
          <w:sz w:val="20"/>
          <w:szCs w:val="20"/>
        </w:rPr>
        <w:t xml:space="preserve"> предварительным направлением (вручением) бюллетеней для голосования до проведения </w:t>
      </w:r>
      <w:r>
        <w:rPr>
          <w:iCs/>
          <w:sz w:val="20"/>
          <w:szCs w:val="20"/>
        </w:rPr>
        <w:t>внеочередного</w:t>
      </w:r>
      <w:r w:rsidRPr="00493792">
        <w:rPr>
          <w:iCs/>
          <w:sz w:val="20"/>
          <w:szCs w:val="20"/>
        </w:rPr>
        <w:t xml:space="preserve"> общего </w:t>
      </w:r>
      <w:r w:rsidRPr="00493792">
        <w:rPr>
          <w:iCs/>
          <w:spacing w:val="-3"/>
          <w:sz w:val="20"/>
          <w:szCs w:val="20"/>
        </w:rPr>
        <w:t>собрания акционеров общества).</w:t>
      </w:r>
    </w:p>
    <w:p w:rsidR="002E0188" w:rsidRPr="00851232" w:rsidRDefault="002E0188" w:rsidP="002E0188">
      <w:pPr>
        <w:ind w:firstLine="709"/>
        <w:jc w:val="both"/>
        <w:rPr>
          <w:bCs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Место нахождения Общества: </w:t>
      </w:r>
      <w:r w:rsidRPr="002E0188">
        <w:rPr>
          <w:bCs/>
          <w:iCs/>
          <w:sz w:val="20"/>
          <w:szCs w:val="20"/>
        </w:rPr>
        <w:t>357600, г. Ессентуки, ул. Сов</w:t>
      </w:r>
      <w:r>
        <w:rPr>
          <w:bCs/>
          <w:iCs/>
          <w:sz w:val="20"/>
          <w:szCs w:val="20"/>
        </w:rPr>
        <w:t>етская, 67.</w:t>
      </w:r>
    </w:p>
    <w:p w:rsidR="002E0188" w:rsidRPr="00493792" w:rsidRDefault="002E0188" w:rsidP="002E0188">
      <w:pPr>
        <w:ind w:firstLine="709"/>
        <w:jc w:val="both"/>
        <w:rPr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>Место проведения собрания:</w:t>
      </w:r>
      <w:r w:rsidRPr="00493792">
        <w:rPr>
          <w:sz w:val="20"/>
          <w:szCs w:val="20"/>
        </w:rPr>
        <w:t xml:space="preserve"> </w:t>
      </w:r>
      <w:r w:rsidRPr="002E0188">
        <w:rPr>
          <w:sz w:val="20"/>
          <w:szCs w:val="20"/>
        </w:rPr>
        <w:t xml:space="preserve">357600, г. Ессентуки, ул. Советская, 67, </w:t>
      </w:r>
      <w:r>
        <w:rPr>
          <w:sz w:val="20"/>
          <w:szCs w:val="20"/>
        </w:rPr>
        <w:t xml:space="preserve">помещение </w:t>
      </w:r>
      <w:r w:rsidR="005F0F12">
        <w:rPr>
          <w:sz w:val="20"/>
          <w:szCs w:val="20"/>
        </w:rPr>
        <w:t>АО </w:t>
      </w:r>
      <w:r w:rsidRPr="002E0188">
        <w:rPr>
          <w:sz w:val="20"/>
          <w:szCs w:val="20"/>
        </w:rPr>
        <w:t>«Ессентукигоргаз»</w:t>
      </w:r>
      <w:r w:rsidRPr="00493792">
        <w:rPr>
          <w:sz w:val="20"/>
          <w:szCs w:val="20"/>
        </w:rPr>
        <w:t>.</w:t>
      </w:r>
    </w:p>
    <w:p w:rsidR="002E0188" w:rsidRPr="00493792" w:rsidRDefault="002E0188" w:rsidP="002E0188">
      <w:pPr>
        <w:ind w:firstLine="709"/>
        <w:jc w:val="both"/>
        <w:rPr>
          <w:b/>
          <w:bCs/>
          <w:i/>
          <w:iCs/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>Время проведения собрания:</w:t>
      </w:r>
      <w:r w:rsidRPr="00493792">
        <w:rPr>
          <w:sz w:val="20"/>
          <w:szCs w:val="20"/>
        </w:rPr>
        <w:t xml:space="preserve"> </w:t>
      </w:r>
      <w:r w:rsidRPr="00493792">
        <w:rPr>
          <w:bCs/>
          <w:iCs/>
          <w:sz w:val="20"/>
          <w:szCs w:val="20"/>
        </w:rPr>
        <w:t>11 часов 00 минут местного времени.</w:t>
      </w:r>
    </w:p>
    <w:p w:rsidR="002E0188" w:rsidRPr="00493792" w:rsidRDefault="002E0188" w:rsidP="002E0188">
      <w:pPr>
        <w:ind w:firstLine="709"/>
        <w:jc w:val="both"/>
        <w:rPr>
          <w:bCs/>
          <w:iCs/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 xml:space="preserve">Дата и время начала регистрации лиц, участвующих в собрании: </w:t>
      </w:r>
      <w:r w:rsidR="005F0F12">
        <w:rPr>
          <w:bCs/>
          <w:iCs/>
          <w:sz w:val="20"/>
          <w:szCs w:val="20"/>
        </w:rPr>
        <w:t>03.03</w:t>
      </w:r>
      <w:r w:rsidRPr="00493792">
        <w:rPr>
          <w:bCs/>
          <w:iCs/>
          <w:sz w:val="20"/>
          <w:szCs w:val="20"/>
        </w:rPr>
        <w:t xml:space="preserve">.2021 </w:t>
      </w:r>
      <w:r>
        <w:rPr>
          <w:bCs/>
          <w:iCs/>
          <w:sz w:val="20"/>
          <w:szCs w:val="20"/>
        </w:rPr>
        <w:t>10</w:t>
      </w:r>
      <w:r w:rsidRPr="00493792">
        <w:rPr>
          <w:bCs/>
          <w:iCs/>
          <w:sz w:val="20"/>
          <w:szCs w:val="20"/>
        </w:rPr>
        <w:t xml:space="preserve"> часов 00 минут местного времени.</w:t>
      </w:r>
    </w:p>
    <w:p w:rsidR="002E0188" w:rsidRPr="00493792" w:rsidRDefault="002E0188" w:rsidP="002E0188">
      <w:pPr>
        <w:ind w:firstLine="709"/>
        <w:jc w:val="both"/>
        <w:rPr>
          <w:bCs/>
          <w:iCs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Почтовый адрес, по которому могут направляться заполненные бюллетени:</w:t>
      </w:r>
      <w:r w:rsidRPr="00493792">
        <w:rPr>
          <w:rFonts w:eastAsia="Calibri"/>
          <w:sz w:val="20"/>
          <w:szCs w:val="20"/>
          <w:lang w:eastAsia="en-US"/>
        </w:rPr>
        <w:t xml:space="preserve"> </w:t>
      </w:r>
      <w:r w:rsidRPr="002E0188">
        <w:rPr>
          <w:bCs/>
          <w:iCs/>
          <w:sz w:val="20"/>
          <w:szCs w:val="20"/>
        </w:rPr>
        <w:t>357600, г. Ессентуки, ул. Советская, 67, АО «Ессентукигоргаз»</w:t>
      </w:r>
      <w:r w:rsidRPr="00493792">
        <w:rPr>
          <w:bCs/>
          <w:iCs/>
          <w:sz w:val="20"/>
          <w:szCs w:val="20"/>
        </w:rPr>
        <w:t>.</w:t>
      </w:r>
    </w:p>
    <w:p w:rsidR="002E0188" w:rsidRPr="00493792" w:rsidRDefault="002E0188" w:rsidP="002E0188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Дата окончания приема бюллетеней для голосования: </w:t>
      </w:r>
      <w:r w:rsidRPr="00493792">
        <w:rPr>
          <w:color w:val="000000"/>
          <w:w w:val="102"/>
          <w:sz w:val="20"/>
          <w:szCs w:val="20"/>
        </w:rPr>
        <w:t>за 2 дня до даты проведения собрания.</w:t>
      </w:r>
    </w:p>
    <w:p w:rsidR="002E0188" w:rsidRPr="00493792" w:rsidRDefault="002E0188" w:rsidP="002E0188">
      <w:pPr>
        <w:widowControl w:val="0"/>
        <w:autoSpaceDE w:val="0"/>
        <w:autoSpaceDN w:val="0"/>
        <w:adjustRightInd w:val="0"/>
        <w:ind w:right="320"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Дата определения (фиксации) лиц, имеющих право на участие в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>о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>внеочередном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общем собрании акционеров: </w:t>
      </w:r>
      <w:r w:rsidR="005F0F12">
        <w:rPr>
          <w:color w:val="000000"/>
          <w:w w:val="102"/>
          <w:sz w:val="20"/>
          <w:szCs w:val="20"/>
        </w:rPr>
        <w:t>11.01.2021</w:t>
      </w:r>
      <w:r w:rsidRPr="00493792">
        <w:rPr>
          <w:color w:val="000000"/>
          <w:w w:val="102"/>
          <w:sz w:val="20"/>
          <w:szCs w:val="20"/>
        </w:rPr>
        <w:t>;</w:t>
      </w:r>
    </w:p>
    <w:p w:rsidR="002E0188" w:rsidRPr="00493792" w:rsidRDefault="002E0188" w:rsidP="002E0188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Дата, до которой от акционеров, являющихся в совокупности владельцами не менее чем </w:t>
      </w:r>
      <w:r w:rsidR="008100DE">
        <w:rPr>
          <w:rFonts w:eastAsia="Calibri"/>
          <w:b/>
          <w:bCs/>
          <w:i/>
          <w:iCs/>
          <w:sz w:val="20"/>
          <w:szCs w:val="20"/>
          <w:lang w:eastAsia="en-US"/>
        </w:rPr>
        <w:t>2</w:t>
      </w:r>
      <w:r w:rsidR="0098625B">
        <w:rPr>
          <w:rFonts w:eastAsia="Calibri"/>
          <w:b/>
          <w:bCs/>
          <w:i/>
          <w:iCs/>
          <w:sz w:val="20"/>
          <w:szCs w:val="20"/>
          <w:lang w:eastAsia="en-US"/>
        </w:rPr>
        <w:t> 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процентов голосующих акций общества, принимаются предложения о внесении вопросов в повестку дня внеочередного  общего собрания акционеров</w:t>
      </w:r>
      <w:r w:rsidR="00AD5DA0">
        <w:rPr>
          <w:rFonts w:eastAsia="Calibri"/>
          <w:b/>
          <w:bCs/>
          <w:i/>
          <w:iCs/>
          <w:sz w:val="20"/>
          <w:szCs w:val="20"/>
          <w:lang w:eastAsia="en-US"/>
        </w:rPr>
        <w:t>, кандидатуре аудитора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и о выдвижении кандидатов для избрания в органы Общества:</w:t>
      </w:r>
      <w:r w:rsidRPr="00493792">
        <w:rPr>
          <w:color w:val="000000"/>
          <w:w w:val="102"/>
          <w:sz w:val="20"/>
          <w:szCs w:val="20"/>
        </w:rPr>
        <w:t xml:space="preserve"> </w:t>
      </w:r>
      <w:r w:rsidR="005F0F12">
        <w:rPr>
          <w:color w:val="000000"/>
          <w:w w:val="102"/>
          <w:sz w:val="20"/>
          <w:szCs w:val="20"/>
        </w:rPr>
        <w:t>01.02</w:t>
      </w:r>
      <w:r w:rsidRPr="00493792">
        <w:rPr>
          <w:color w:val="000000"/>
          <w:w w:val="102"/>
          <w:sz w:val="20"/>
          <w:szCs w:val="20"/>
        </w:rPr>
        <w:t>.2021.</w:t>
      </w:r>
    </w:p>
    <w:p w:rsidR="005B5E28" w:rsidRPr="002E0188" w:rsidRDefault="002E0188" w:rsidP="002E0188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Категории (типы) акций, владельцы которых имеют право голоса по всем вопросам повестки дня общего собрания акционеров:</w:t>
      </w:r>
      <w:r w:rsidRPr="00493792">
        <w:rPr>
          <w:color w:val="000000"/>
          <w:w w:val="102"/>
          <w:sz w:val="20"/>
          <w:szCs w:val="20"/>
        </w:rPr>
        <w:t xml:space="preserve"> </w:t>
      </w:r>
      <w:r w:rsidR="005B5E28" w:rsidRPr="002E0188">
        <w:rPr>
          <w:color w:val="000000"/>
          <w:w w:val="102"/>
          <w:sz w:val="20"/>
          <w:szCs w:val="20"/>
        </w:rPr>
        <w:t xml:space="preserve">обыкновенные именные акции.  </w:t>
      </w:r>
    </w:p>
    <w:p w:rsidR="005B5E28" w:rsidRPr="005B5E28" w:rsidRDefault="005B5E28" w:rsidP="005B5E28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5B5E28" w:rsidRPr="005B5E28" w:rsidRDefault="005B5E28" w:rsidP="005B5E28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5B5E28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5B5E28" w:rsidRPr="005B5E28" w:rsidRDefault="005B5E28" w:rsidP="005B5E28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2E0188" w:rsidRPr="002E0188" w:rsidRDefault="002E0188" w:rsidP="002E0188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 w:rsidRPr="002E0188">
        <w:rPr>
          <w:i/>
          <w:sz w:val="22"/>
          <w:szCs w:val="22"/>
        </w:rPr>
        <w:t xml:space="preserve">1. Избрание членов ревизионной комиссии Общества. </w:t>
      </w:r>
    </w:p>
    <w:p w:rsidR="002E0188" w:rsidRPr="002E0188" w:rsidRDefault="002E0188" w:rsidP="002E0188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 w:rsidRPr="002E0188">
        <w:rPr>
          <w:i/>
          <w:sz w:val="22"/>
          <w:szCs w:val="22"/>
        </w:rPr>
        <w:t xml:space="preserve">2. О прекращении участия Общества в Саморегулируемой организации Союзе «Проектировщики Северного Кавказа».  </w:t>
      </w:r>
    </w:p>
    <w:p w:rsidR="002E0188" w:rsidRPr="002E0188" w:rsidRDefault="002E0188" w:rsidP="002E0188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 w:rsidRPr="002E0188">
        <w:rPr>
          <w:i/>
          <w:sz w:val="22"/>
          <w:szCs w:val="22"/>
        </w:rPr>
        <w:t xml:space="preserve">3. Об утверждении Устава Общества в новой редакции. </w:t>
      </w:r>
    </w:p>
    <w:p w:rsidR="002E0188" w:rsidRPr="002E0188" w:rsidRDefault="002E0188" w:rsidP="002E0188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 w:rsidRPr="002E0188">
        <w:rPr>
          <w:i/>
          <w:sz w:val="22"/>
          <w:szCs w:val="22"/>
        </w:rPr>
        <w:t>4. Об отмене решения годового общего собрания акционеров Общества.</w:t>
      </w:r>
    </w:p>
    <w:p w:rsidR="002E0188" w:rsidRPr="005B5E28" w:rsidRDefault="002E0188" w:rsidP="002E0188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 w:rsidRPr="002E0188">
        <w:rPr>
          <w:i/>
          <w:sz w:val="22"/>
          <w:szCs w:val="22"/>
        </w:rPr>
        <w:t>5. Об утверждении аудитора Общества.</w:t>
      </w:r>
    </w:p>
    <w:p w:rsidR="005B5E28" w:rsidRPr="005B5E28" w:rsidRDefault="005B5E28" w:rsidP="005B5E28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</w:p>
    <w:p w:rsidR="005B5E28" w:rsidRPr="009C6072" w:rsidRDefault="005B5E28" w:rsidP="005B5E28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8"/>
          <w:szCs w:val="18"/>
        </w:rPr>
      </w:pPr>
      <w:r w:rsidRPr="009C6072">
        <w:rPr>
          <w:color w:val="000000"/>
          <w:sz w:val="18"/>
          <w:szCs w:val="18"/>
        </w:rPr>
        <w:t>С информацией (материалами), подлежащей предоставлению акционерам при подготовке к проведению внеочередного общего собрания акционеров, можно ознакомиться в течение 20 дней до даты проведения внеочередного общего собрания акционеров по адресам:</w:t>
      </w:r>
    </w:p>
    <w:p w:rsidR="00A21E6A" w:rsidRPr="009C6072" w:rsidRDefault="00A21E6A" w:rsidP="00A21E6A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8"/>
          <w:szCs w:val="18"/>
        </w:rPr>
      </w:pPr>
      <w:r w:rsidRPr="009C6072">
        <w:rPr>
          <w:color w:val="000000"/>
          <w:sz w:val="18"/>
          <w:szCs w:val="18"/>
        </w:rPr>
        <w:t>355029, г. Ставрополь, проспект Кулакова, 1 А, АО «Газпром газораспределение Ставрополь», актовый зал, по рабочим дням с 08-30 часов до 17-30 часов. Справки по тел. (8652) 951-794  контактное лицо Аданцова Лариса Александровна;</w:t>
      </w:r>
    </w:p>
    <w:p w:rsidR="004F23EC" w:rsidRPr="009C6072" w:rsidRDefault="004F23EC" w:rsidP="004F23EC">
      <w:pPr>
        <w:tabs>
          <w:tab w:val="left" w:pos="10206"/>
        </w:tabs>
        <w:ind w:left="57" w:right="-2" w:firstLine="794"/>
        <w:jc w:val="both"/>
        <w:rPr>
          <w:sz w:val="18"/>
          <w:szCs w:val="18"/>
        </w:rPr>
      </w:pPr>
      <w:r w:rsidRPr="009C6072">
        <w:rPr>
          <w:sz w:val="18"/>
          <w:szCs w:val="18"/>
        </w:rPr>
        <w:t xml:space="preserve">357600, г. Ессентуки, ул. Советская, 67, АО «Ессентукигоргаз», </w:t>
      </w:r>
      <w:r w:rsidRPr="009C6072">
        <w:rPr>
          <w:iCs/>
          <w:spacing w:val="-1"/>
          <w:sz w:val="18"/>
          <w:szCs w:val="18"/>
        </w:rPr>
        <w:t>по рабочим дням с 08-00 часов до 16-00 часов.</w:t>
      </w:r>
      <w:r w:rsidRPr="009C6072">
        <w:rPr>
          <w:sz w:val="18"/>
          <w:szCs w:val="18"/>
        </w:rPr>
        <w:t xml:space="preserve"> Справки по тел. (87934)7-07-89 контактное лицо Чаландарова Анна Валерьевна.</w:t>
      </w:r>
    </w:p>
    <w:p w:rsidR="002E0188" w:rsidRPr="009C6072" w:rsidRDefault="002E0188" w:rsidP="002E0188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8"/>
          <w:szCs w:val="18"/>
        </w:rPr>
      </w:pPr>
      <w:r w:rsidRPr="009C6072">
        <w:rPr>
          <w:sz w:val="18"/>
          <w:szCs w:val="18"/>
        </w:rPr>
        <w:t>Указанная информация будет доступна лицам, принимающим участие во внеочередном  общем собрании акционеров Общества во время его проведения.</w:t>
      </w:r>
    </w:p>
    <w:p w:rsidR="002E0188" w:rsidRPr="00493792" w:rsidRDefault="002E0188" w:rsidP="002E0188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9C6072">
        <w:rPr>
          <w:sz w:val="18"/>
          <w:szCs w:val="18"/>
        </w:rPr>
        <w:t>В случае, если зарегистрированным в реестре акционеров общества лицом является номинальный держатель акций, сообщение о проведении собрания и информация (материалы), подлежащая предоставлению лицам, имеющим право на участие в собрании, при подготовке к проведению собрания предоставляется в соответствии с правилами законодательства Российской Федерации о ценных бумагах для предоставления</w:t>
      </w:r>
      <w:r w:rsidRPr="00493792">
        <w:rPr>
          <w:sz w:val="18"/>
          <w:szCs w:val="18"/>
        </w:rPr>
        <w:t xml:space="preserve"> информации и материалов лицам, осуществляющим права по ценным бумагам.  </w:t>
      </w:r>
    </w:p>
    <w:p w:rsidR="002E0188" w:rsidRPr="00493792" w:rsidRDefault="002E0188" w:rsidP="002E0188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sz w:val="18"/>
          <w:szCs w:val="18"/>
        </w:rPr>
      </w:pPr>
      <w:r w:rsidRPr="00493792">
        <w:rPr>
          <w:b/>
          <w:sz w:val="18"/>
          <w:szCs w:val="18"/>
        </w:rPr>
        <w:t xml:space="preserve">ДЛЯ РЕГИСТРАЦИИ УЧАСТНИКУ </w:t>
      </w:r>
      <w:r>
        <w:rPr>
          <w:b/>
          <w:sz w:val="18"/>
          <w:szCs w:val="18"/>
        </w:rPr>
        <w:t>ВНЕОЧЕРЕДНОГО</w:t>
      </w:r>
      <w:r w:rsidRPr="00493792">
        <w:rPr>
          <w:b/>
          <w:sz w:val="18"/>
          <w:szCs w:val="18"/>
        </w:rPr>
        <w:t xml:space="preserve"> ОБЩЕГО СОБРАНИЯ АКЦИОНЕРОВ НЕОБХОДИМО ИМЕТЬ ПРИ СЕБЕ:</w:t>
      </w:r>
    </w:p>
    <w:p w:rsidR="002E0188" w:rsidRPr="00493792" w:rsidRDefault="002E0188" w:rsidP="002E0188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>Физическому лицу - паспорт или иной документ, удостоверяющий личность в соответствии с действующим законодательством (в случае смены паспорта в новом должен иметься штамп с реквизитами прежнего паспорта, либо предъявляется справка из уполномоченного государственного органа, выдавшего паспорт, с указанием реквизитов как нового, так и прежнего паспортов):</w:t>
      </w:r>
    </w:p>
    <w:p w:rsidR="002E0188" w:rsidRPr="00493792" w:rsidRDefault="002E0188" w:rsidP="002E0188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- уполномоченному представителю физического лица - кроме документа, удостоверяющего личность, иметь доверенность, оформленную в соответствии с требованиями ст. 185  ГК РФ или удостоверенную нотариально. Доверенность должна содержать дату и место выдачи, сведения о представляемом и представителе: Ф.И.О., данные документа удостоверяющие личность (серия и (или) номер документа, дата и место его выдачи, орган, выдавший документ, объем передаваемых полномочий, срок действительности, подпись доверенного лица. </w:t>
      </w:r>
    </w:p>
    <w:p w:rsidR="002E0188" w:rsidRPr="00493792" w:rsidRDefault="002E0188" w:rsidP="002E0188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Уполномоченному представителю юридического лица - кроме документа, удостоверяющего личность, иметь документы, подтверждающие его право действовать от имени юридического лица без доверенности (документ, подтверждающий его назначение на должность) либо доверенность, оформленную в соответствии с требованиями ст. 185  ГК РФ. </w:t>
      </w:r>
    </w:p>
    <w:p w:rsidR="002E0188" w:rsidRPr="00493792" w:rsidRDefault="002E0188" w:rsidP="002E0188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lastRenderedPageBreak/>
        <w:t>Документы, удостоверяющие полномочия правопреемников и представителей лиц. включенных в список лиц, имеющих право на участие в общем собрании, (их копии, засвидетельствованные нотариально) передаются в счетную комиссию.</w:t>
      </w:r>
    </w:p>
    <w:p w:rsidR="002E0188" w:rsidRPr="00493792" w:rsidRDefault="002E0188" w:rsidP="002E0188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/>
          <w:sz w:val="18"/>
          <w:szCs w:val="18"/>
        </w:rPr>
      </w:pPr>
      <w:r w:rsidRPr="00493792">
        <w:rPr>
          <w:i/>
          <w:sz w:val="18"/>
          <w:szCs w:val="18"/>
        </w:rPr>
        <w:t>ВНИМАНИЕ!        Акционеры (их уполномоченные представители), изъявившие желание принять личное участие   в</w:t>
      </w:r>
      <w:r>
        <w:rPr>
          <w:i/>
          <w:sz w:val="18"/>
          <w:szCs w:val="18"/>
        </w:rPr>
        <w:t>о</w:t>
      </w:r>
      <w:r w:rsidRPr="00493792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>внеочередном</w:t>
      </w:r>
      <w:r w:rsidRPr="00493792">
        <w:rPr>
          <w:i/>
          <w:sz w:val="18"/>
          <w:szCs w:val="18"/>
        </w:rPr>
        <w:t xml:space="preserve">   общем   собрании   акционеров,   должны   пройти   обязательную регистрацию в счетной комиссии собрания. 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9"/>
          <w:szCs w:val="20"/>
        </w:rPr>
      </w:pPr>
    </w:p>
    <w:p w:rsidR="00B7052A" w:rsidRPr="004C517A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  <w:sz w:val="19"/>
          <w:szCs w:val="20"/>
        </w:rPr>
      </w:pPr>
      <w:r w:rsidRPr="004C517A">
        <w:rPr>
          <w:b/>
          <w:bCs/>
          <w:iCs/>
          <w:spacing w:val="-7"/>
          <w:sz w:val="19"/>
          <w:szCs w:val="20"/>
        </w:rPr>
        <w:t>Совет директоров</w:t>
      </w:r>
      <w:r w:rsidRPr="004C517A">
        <w:rPr>
          <w:b/>
          <w:iCs/>
          <w:sz w:val="19"/>
          <w:szCs w:val="20"/>
        </w:rPr>
        <w:t xml:space="preserve"> </w:t>
      </w:r>
      <w:r w:rsidRPr="004C517A">
        <w:rPr>
          <w:b/>
          <w:bCs/>
          <w:iCs/>
          <w:sz w:val="19"/>
          <w:szCs w:val="20"/>
        </w:rPr>
        <w:t xml:space="preserve">АО </w:t>
      </w:r>
      <w:r w:rsidRPr="004C517A">
        <w:rPr>
          <w:b/>
          <w:bCs/>
          <w:iCs/>
          <w:spacing w:val="-7"/>
          <w:sz w:val="19"/>
          <w:szCs w:val="20"/>
        </w:rPr>
        <w:t>«</w:t>
      </w:r>
      <w:r w:rsidR="004C517A" w:rsidRPr="004C517A">
        <w:rPr>
          <w:b/>
          <w:bCs/>
          <w:sz w:val="19"/>
          <w:szCs w:val="20"/>
        </w:rPr>
        <w:t>Ессентукигоргаз</w:t>
      </w:r>
      <w:r w:rsidRPr="004C517A">
        <w:rPr>
          <w:b/>
          <w:bCs/>
          <w:iCs/>
          <w:sz w:val="19"/>
          <w:szCs w:val="20"/>
        </w:rPr>
        <w:t>»</w:t>
      </w:r>
    </w:p>
    <w:sectPr w:rsidR="00B7052A" w:rsidRPr="004C517A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D1BDA"/>
    <w:rsid w:val="001E54E0"/>
    <w:rsid w:val="001F0145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2E0188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C517A"/>
    <w:rsid w:val="004E2C98"/>
    <w:rsid w:val="004F23EC"/>
    <w:rsid w:val="005174D3"/>
    <w:rsid w:val="00517A95"/>
    <w:rsid w:val="0052531B"/>
    <w:rsid w:val="00527FB8"/>
    <w:rsid w:val="00533735"/>
    <w:rsid w:val="005722AC"/>
    <w:rsid w:val="005B5E28"/>
    <w:rsid w:val="005D0197"/>
    <w:rsid w:val="005D5D64"/>
    <w:rsid w:val="005F0F12"/>
    <w:rsid w:val="005F665F"/>
    <w:rsid w:val="006160B0"/>
    <w:rsid w:val="00617486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516DB"/>
    <w:rsid w:val="00752536"/>
    <w:rsid w:val="00772F92"/>
    <w:rsid w:val="0077773A"/>
    <w:rsid w:val="0078648C"/>
    <w:rsid w:val="007A5828"/>
    <w:rsid w:val="007E22A9"/>
    <w:rsid w:val="008100DE"/>
    <w:rsid w:val="00812FBC"/>
    <w:rsid w:val="00817840"/>
    <w:rsid w:val="00823E45"/>
    <w:rsid w:val="008259F4"/>
    <w:rsid w:val="00881315"/>
    <w:rsid w:val="008A788A"/>
    <w:rsid w:val="008B6F4E"/>
    <w:rsid w:val="008D3247"/>
    <w:rsid w:val="00906718"/>
    <w:rsid w:val="009360E9"/>
    <w:rsid w:val="00944368"/>
    <w:rsid w:val="00975658"/>
    <w:rsid w:val="0098625B"/>
    <w:rsid w:val="009C6072"/>
    <w:rsid w:val="009E3D7E"/>
    <w:rsid w:val="00A21E6A"/>
    <w:rsid w:val="00A32DFA"/>
    <w:rsid w:val="00A61373"/>
    <w:rsid w:val="00AC2DE7"/>
    <w:rsid w:val="00AD5DA0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076CA"/>
    <w:rsid w:val="00C160A2"/>
    <w:rsid w:val="00C836EE"/>
    <w:rsid w:val="00CA4A29"/>
    <w:rsid w:val="00CC7FCD"/>
    <w:rsid w:val="00CD66ED"/>
    <w:rsid w:val="00CF6A09"/>
    <w:rsid w:val="00D009BB"/>
    <w:rsid w:val="00D13418"/>
    <w:rsid w:val="00D26288"/>
    <w:rsid w:val="00D7115B"/>
    <w:rsid w:val="00DB27FD"/>
    <w:rsid w:val="00DB7FD9"/>
    <w:rsid w:val="00DC0E20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84C1D"/>
    <w:rsid w:val="00E8621F"/>
    <w:rsid w:val="00E96056"/>
    <w:rsid w:val="00E97C21"/>
    <w:rsid w:val="00EB04DC"/>
    <w:rsid w:val="00ED4909"/>
    <w:rsid w:val="00EE66AC"/>
    <w:rsid w:val="00F01853"/>
    <w:rsid w:val="00F0256A"/>
    <w:rsid w:val="00F040C8"/>
    <w:rsid w:val="00F04E80"/>
    <w:rsid w:val="00F77C39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8319-DFB7-47BA-844F-CC8D84E8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Осипова Александра Ефимовна</cp:lastModifiedBy>
  <cp:revision>2</cp:revision>
  <cp:lastPrinted>2017-07-24T08:55:00Z</cp:lastPrinted>
  <dcterms:created xsi:type="dcterms:W3CDTF">2020-12-23T06:25:00Z</dcterms:created>
  <dcterms:modified xsi:type="dcterms:W3CDTF">2020-12-23T06:25:00Z</dcterms:modified>
</cp:coreProperties>
</file>